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49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658"/>
      </w:tblGrid>
      <w:tr w:rsidR="00831D55" w14:paraId="556D895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38F97796" w14:textId="77777777" w:rsidR="00831D55" w:rsidRPr="005F59FF" w:rsidRDefault="00831D55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bookmarkStart w:id="0" w:name="_GoBack"/>
            <w:bookmarkEnd w:id="0"/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? (Key Knowledge)</w:t>
            </w:r>
          </w:p>
        </w:tc>
      </w:tr>
      <w:tr w:rsidR="001E7BFE" w14:paraId="49DD2A2E" w14:textId="77777777" w:rsidTr="000A39E7">
        <w:trPr>
          <w:trHeight w:val="367"/>
          <w:jc w:val="center"/>
        </w:trPr>
        <w:tc>
          <w:tcPr>
            <w:tcW w:w="1838" w:type="dxa"/>
          </w:tcPr>
          <w:p w14:paraId="3081600A" w14:textId="0F44ECE7" w:rsidR="001E7BFE" w:rsidRPr="005F59FF" w:rsidRDefault="000A39E7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ere is the Mediterranean?</w:t>
            </w:r>
          </w:p>
        </w:tc>
        <w:tc>
          <w:tcPr>
            <w:tcW w:w="3658" w:type="dxa"/>
          </w:tcPr>
          <w:p w14:paraId="6E4E3892" w14:textId="74CA828D" w:rsidR="001E7BFE" w:rsidRPr="005F59FF" w:rsidRDefault="00A147F0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Located in the south-east of Europe also known as the Mediterranean Basin</w:t>
            </w:r>
          </w:p>
        </w:tc>
      </w:tr>
      <w:tr w:rsidR="001E7BFE" w14:paraId="105181E5" w14:textId="77777777" w:rsidTr="000A39E7">
        <w:trPr>
          <w:trHeight w:val="609"/>
          <w:jc w:val="center"/>
        </w:trPr>
        <w:tc>
          <w:tcPr>
            <w:tcW w:w="1838" w:type="dxa"/>
          </w:tcPr>
          <w:p w14:paraId="44A80B57" w14:textId="51DB0081" w:rsidR="001E7BFE" w:rsidRPr="005F59FF" w:rsidRDefault="007C153E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ich countries surround the Mediterranean sea?</w:t>
            </w:r>
          </w:p>
        </w:tc>
        <w:tc>
          <w:tcPr>
            <w:tcW w:w="3658" w:type="dxa"/>
          </w:tcPr>
          <w:p w14:paraId="590783A0" w14:textId="1AEA5D6C" w:rsidR="00A17B0F" w:rsidRPr="00A17B0F" w:rsidRDefault="00A147F0" w:rsidP="00A17B0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A147F0">
              <w:rPr>
                <w:rFonts w:ascii="Letter-join Plus 2" w:hAnsi="Letter-join Plus 2" w:cs="Arial"/>
                <w:sz w:val="24"/>
                <w:szCs w:val="24"/>
              </w:rPr>
              <w:t>France, Monaco, Italy, Malta, Slovenia, Croatia, Bosnia and Herzegovina, Montenegro, Albania, Greece, Turkey, Cyprus, Syria, Lebanon, Israel, Egypt, Libya, Tunisia, Algeria and Morocco.</w:t>
            </w:r>
            <w:r w:rsidR="00840E5B">
              <w:rPr>
                <w:rFonts w:ascii="Letter-join Plus 2" w:hAnsi="Letter-join Plus 2" w:cs="Arial"/>
                <w:sz w:val="24"/>
                <w:szCs w:val="24"/>
              </w:rPr>
              <w:t xml:space="preserve"> There are 21 in total</w:t>
            </w:r>
          </w:p>
        </w:tc>
      </w:tr>
      <w:tr w:rsidR="001E7BFE" w14:paraId="72222878" w14:textId="77777777" w:rsidTr="000A39E7">
        <w:trPr>
          <w:trHeight w:val="734"/>
          <w:jc w:val="center"/>
        </w:trPr>
        <w:tc>
          <w:tcPr>
            <w:tcW w:w="1838" w:type="dxa"/>
          </w:tcPr>
          <w:p w14:paraId="21F0EFD5" w14:textId="7664ECBB" w:rsidR="001E7BFE" w:rsidRPr="005F59FF" w:rsidRDefault="002C1F5C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at is the landscape like in the Mediterranean?</w:t>
            </w:r>
          </w:p>
        </w:tc>
        <w:tc>
          <w:tcPr>
            <w:tcW w:w="3658" w:type="dxa"/>
          </w:tcPr>
          <w:p w14:paraId="332D765A" w14:textId="6A164A59" w:rsidR="001E7BFE" w:rsidRPr="005F59FF" w:rsidRDefault="002C1F5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2C1F5C">
              <w:rPr>
                <w:rFonts w:ascii="Letter-join Plus 2" w:hAnsi="Letter-join Plus 2" w:cs="Arial"/>
                <w:sz w:val="24"/>
                <w:szCs w:val="24"/>
              </w:rPr>
              <w:t>The landscape changes considerably from one area to another and varies from high mountains to rocky shores, semi-arid steppes and sandy beaches.</w:t>
            </w:r>
          </w:p>
        </w:tc>
      </w:tr>
      <w:tr w:rsidR="001E7BFE" w14:paraId="6FD2B980" w14:textId="77777777" w:rsidTr="000A39E7">
        <w:trPr>
          <w:trHeight w:val="489"/>
          <w:jc w:val="center"/>
        </w:trPr>
        <w:tc>
          <w:tcPr>
            <w:tcW w:w="1838" w:type="dxa"/>
          </w:tcPr>
          <w:p w14:paraId="23777244" w14:textId="3D655F58" w:rsidR="001E7BFE" w:rsidRPr="005F59FF" w:rsidRDefault="002C1F5C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at is a climate zone?</w:t>
            </w:r>
          </w:p>
        </w:tc>
        <w:tc>
          <w:tcPr>
            <w:tcW w:w="3658" w:type="dxa"/>
          </w:tcPr>
          <w:p w14:paraId="3867591F" w14:textId="3DCE69FB" w:rsidR="001E7BFE" w:rsidRPr="005F59FF" w:rsidRDefault="002C1F5C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2C1F5C">
              <w:rPr>
                <w:rFonts w:ascii="Letter-join Plus 2" w:hAnsi="Letter-join Plus 2" w:cs="Arial"/>
                <w:sz w:val="24"/>
                <w:szCs w:val="24"/>
              </w:rPr>
              <w:t>A climate zone is an area that has its own climate.</w:t>
            </w:r>
          </w:p>
        </w:tc>
      </w:tr>
      <w:tr w:rsidR="00407E2D" w:rsidRPr="00A17B0F" w14:paraId="2F5CFCBF" w14:textId="77777777" w:rsidTr="000A39E7">
        <w:trPr>
          <w:trHeight w:val="609"/>
          <w:jc w:val="center"/>
        </w:trPr>
        <w:tc>
          <w:tcPr>
            <w:tcW w:w="1838" w:type="dxa"/>
          </w:tcPr>
          <w:p w14:paraId="2A19A2F5" w14:textId="6BF112BF" w:rsidR="00407E2D" w:rsidRDefault="00407E2D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How many languages are spoken in the Mediterranean?</w:t>
            </w:r>
          </w:p>
        </w:tc>
        <w:tc>
          <w:tcPr>
            <w:tcW w:w="3658" w:type="dxa"/>
          </w:tcPr>
          <w:p w14:paraId="7A7D4656" w14:textId="5E737E6B" w:rsidR="00407E2D" w:rsidRPr="00407E2D" w:rsidRDefault="00407E2D" w:rsidP="00407E2D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ere are 13 languages spoken within the Mediterranean region</w:t>
            </w:r>
          </w:p>
          <w:p w14:paraId="348D64B3" w14:textId="33004575" w:rsidR="00407E2D" w:rsidRPr="00A17B0F" w:rsidRDefault="00407E2D" w:rsidP="00407E2D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407E2D">
              <w:rPr>
                <w:rFonts w:ascii="Letter-join Plus 2" w:hAnsi="Letter-join Plus 2" w:cs="Arial"/>
                <w:sz w:val="24"/>
                <w:szCs w:val="24"/>
              </w:rPr>
              <w:t>Albanian, Arabic, Croatian, English, French, Greek, Hebrew, Italian, Maltese, Serbian, Slovenian, Spanish and Turkish.</w:t>
            </w:r>
          </w:p>
        </w:tc>
      </w:tr>
      <w:tr w:rsidR="001E7BFE" w14:paraId="7CC940B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E981E26" w14:textId="3EC14E33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Possible Experiences</w:t>
            </w:r>
          </w:p>
        </w:tc>
      </w:tr>
      <w:tr w:rsidR="001E7BFE" w14:paraId="4CE8FD0E" w14:textId="77777777" w:rsidTr="00C73B82">
        <w:trPr>
          <w:trHeight w:val="500"/>
          <w:jc w:val="center"/>
        </w:trPr>
        <w:tc>
          <w:tcPr>
            <w:tcW w:w="5496" w:type="dxa"/>
            <w:gridSpan w:val="2"/>
          </w:tcPr>
          <w:p w14:paraId="7E65E7C0" w14:textId="77777777" w:rsidR="00407E2D" w:rsidRPr="00407E2D" w:rsidRDefault="00407E2D" w:rsidP="00407E2D">
            <w:pPr>
              <w:rPr>
                <w:rFonts w:ascii="Letter-join Plus 2" w:eastAsia="Calibri" w:hAnsi="Letter-join Plus 2" w:cs="Arial"/>
                <w:sz w:val="24"/>
                <w:szCs w:val="24"/>
              </w:rPr>
            </w:pPr>
            <w:r w:rsidRPr="00407E2D">
              <w:rPr>
                <w:rFonts w:ascii="Letter-join Plus 2" w:eastAsia="Calibri" w:hAnsi="Letter-join Plus 2" w:cs="Arial"/>
                <w:sz w:val="24"/>
                <w:szCs w:val="24"/>
              </w:rPr>
              <w:t>Cook a Mediterranean recipe.</w:t>
            </w:r>
          </w:p>
          <w:p w14:paraId="6CE1D6F6" w14:textId="30592172" w:rsidR="00407E2D" w:rsidRPr="00407E2D" w:rsidRDefault="00407E2D" w:rsidP="00407E2D">
            <w:pPr>
              <w:rPr>
                <w:rFonts w:ascii="Letter-join Plus 2" w:eastAsia="Calibri" w:hAnsi="Letter-join Plus 2" w:cs="Arial"/>
                <w:sz w:val="24"/>
                <w:szCs w:val="24"/>
              </w:rPr>
            </w:pPr>
            <w:r w:rsidRPr="00407E2D">
              <w:rPr>
                <w:rFonts w:ascii="Letter-join Plus 2" w:eastAsia="Calibri" w:hAnsi="Letter-join Plus 2" w:cs="Arial"/>
                <w:sz w:val="24"/>
                <w:szCs w:val="24"/>
              </w:rPr>
              <w:t xml:space="preserve">Create a piece of artwork in the style of </w:t>
            </w:r>
            <w:proofErr w:type="gramStart"/>
            <w:r>
              <w:rPr>
                <w:rFonts w:ascii="Letter-join Plus 2" w:eastAsia="Calibri" w:hAnsi="Letter-join Plus 2" w:cs="Arial"/>
                <w:sz w:val="24"/>
                <w:szCs w:val="24"/>
              </w:rPr>
              <w:t xml:space="preserve">a </w:t>
            </w:r>
            <w:r w:rsidRPr="00407E2D">
              <w:rPr>
                <w:rFonts w:ascii="Letter-join Plus 2" w:eastAsia="Calibri" w:hAnsi="Letter-join Plus 2" w:cs="Arial"/>
                <w:sz w:val="24"/>
                <w:szCs w:val="24"/>
              </w:rPr>
              <w:t xml:space="preserve"> Mediterranean</w:t>
            </w:r>
            <w:proofErr w:type="gramEnd"/>
            <w:r w:rsidRPr="00407E2D">
              <w:rPr>
                <w:rFonts w:ascii="Letter-join Plus 2" w:eastAsia="Calibri" w:hAnsi="Letter-join Plus 2" w:cs="Arial"/>
                <w:sz w:val="24"/>
                <w:szCs w:val="24"/>
              </w:rPr>
              <w:t xml:space="preserve"> artist</w:t>
            </w:r>
            <w:r>
              <w:rPr>
                <w:rFonts w:ascii="Letter-join Plus 2" w:eastAsia="Calibri" w:hAnsi="Letter-join Plus 2" w:cs="Arial"/>
                <w:sz w:val="24"/>
                <w:szCs w:val="24"/>
              </w:rPr>
              <w:t>.</w:t>
            </w:r>
            <w:r w:rsidRPr="00407E2D">
              <w:rPr>
                <w:rFonts w:ascii="Letter-join Plus 2" w:eastAsia="Calibri" w:hAnsi="Letter-join Plus 2" w:cs="Arial"/>
                <w:sz w:val="24"/>
                <w:szCs w:val="24"/>
              </w:rPr>
              <w:t xml:space="preserve"> </w:t>
            </w:r>
          </w:p>
          <w:p w14:paraId="12A48758" w14:textId="4315673C" w:rsidR="00407E2D" w:rsidRPr="00407E2D" w:rsidRDefault="00407E2D" w:rsidP="00407E2D">
            <w:pPr>
              <w:rPr>
                <w:rFonts w:ascii="Letter-join Plus 2" w:eastAsia="Calibri" w:hAnsi="Letter-join Plus 2" w:cs="Arial"/>
                <w:sz w:val="24"/>
                <w:szCs w:val="24"/>
              </w:rPr>
            </w:pPr>
            <w:r w:rsidRPr="00407E2D">
              <w:rPr>
                <w:rFonts w:ascii="Letter-join Plus 2" w:eastAsia="Calibri" w:hAnsi="Letter-join Plus 2" w:cs="Arial"/>
                <w:sz w:val="24"/>
                <w:szCs w:val="24"/>
              </w:rPr>
              <w:t>Design and build a landmark from the Mediterranea</w:t>
            </w:r>
            <w:r>
              <w:rPr>
                <w:rFonts w:ascii="Letter-join Plus 2" w:eastAsia="Calibri" w:hAnsi="Letter-join Plus 2" w:cs="Arial"/>
                <w:sz w:val="24"/>
                <w:szCs w:val="24"/>
              </w:rPr>
              <w:t>n.</w:t>
            </w:r>
          </w:p>
        </w:tc>
      </w:tr>
      <w:tr w:rsidR="001E7BFE" w14:paraId="5172970F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2140E3DF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? (Key Vocabulary)</w:t>
            </w:r>
          </w:p>
        </w:tc>
      </w:tr>
      <w:tr w:rsidR="001E7BFE" w14:paraId="497D634D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00B050"/>
          </w:tcPr>
          <w:p w14:paraId="341A0B5E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Spelling</w:t>
            </w:r>
          </w:p>
        </w:tc>
        <w:tc>
          <w:tcPr>
            <w:tcW w:w="3658" w:type="dxa"/>
            <w:shd w:val="clear" w:color="auto" w:fill="00B050"/>
          </w:tcPr>
          <w:p w14:paraId="6632E4B8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Definition/ Sentence</w:t>
            </w:r>
          </w:p>
        </w:tc>
      </w:tr>
      <w:tr w:rsidR="001E7BFE" w14:paraId="181DF4B3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6A574F7F" w14:textId="2B47585E" w:rsidR="001E7BFE" w:rsidRPr="005F59FF" w:rsidRDefault="007C153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Polar</w:t>
            </w:r>
          </w:p>
        </w:tc>
        <w:tc>
          <w:tcPr>
            <w:tcW w:w="3658" w:type="dxa"/>
            <w:shd w:val="clear" w:color="auto" w:fill="FFFFFF" w:themeFill="background1"/>
          </w:tcPr>
          <w:p w14:paraId="3291A2C4" w14:textId="0BFBE18A" w:rsidR="001E7BFE" w:rsidRPr="005F59FF" w:rsidRDefault="002C1F5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Below</w:t>
            </w:r>
            <w:r w:rsidRPr="002C1F5C">
              <w:rPr>
                <w:rFonts w:ascii="Letter-join Plus 2" w:hAnsi="Letter-join Plus 2" w:cs="Arial"/>
                <w:sz w:val="24"/>
                <w:szCs w:val="24"/>
              </w:rPr>
              <w:t xml:space="preserve"> freezing and can reach -60</w:t>
            </w:r>
            <w:r w:rsidRPr="002C1F5C">
              <w:rPr>
                <w:rFonts w:ascii="Calibri" w:hAnsi="Calibri" w:cs="Calibri"/>
                <w:sz w:val="24"/>
                <w:szCs w:val="24"/>
              </w:rPr>
              <w:t>°</w:t>
            </w:r>
            <w:r w:rsidRPr="002C1F5C">
              <w:rPr>
                <w:rFonts w:ascii="Letter-join Plus 2" w:hAnsi="Letter-join Plus 2" w:cs="Arial"/>
                <w:sz w:val="24"/>
                <w:szCs w:val="24"/>
              </w:rPr>
              <w:t xml:space="preserve">C in winter. 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They are </w:t>
            </w:r>
            <w:r w:rsidRPr="002C1F5C">
              <w:rPr>
                <w:rFonts w:ascii="Letter-join Plus 2" w:hAnsi="Letter-join Plus 2" w:cs="Arial"/>
                <w:sz w:val="24"/>
                <w:szCs w:val="24"/>
              </w:rPr>
              <w:t>usually covered by snow and ice throughout the year</w:t>
            </w:r>
          </w:p>
        </w:tc>
      </w:tr>
      <w:tr w:rsidR="001E7BFE" w14:paraId="4BFA50B2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5041330B" w14:textId="7573D1C7" w:rsidR="001E7BFE" w:rsidRPr="005F59FF" w:rsidRDefault="007C153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emperate</w:t>
            </w:r>
          </w:p>
        </w:tc>
        <w:tc>
          <w:tcPr>
            <w:tcW w:w="3658" w:type="dxa"/>
            <w:shd w:val="clear" w:color="auto" w:fill="FFFFFF" w:themeFill="background1"/>
          </w:tcPr>
          <w:p w14:paraId="705019CA" w14:textId="18EABC68" w:rsidR="001E7BFE" w:rsidRPr="005F59FF" w:rsidRDefault="002C1F5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V</w:t>
            </w:r>
            <w:r w:rsidRPr="002C1F5C">
              <w:rPr>
                <w:rFonts w:ascii="Letter-join Plus 2" w:hAnsi="Letter-join Plus 2" w:cs="Arial"/>
                <w:sz w:val="24"/>
                <w:szCs w:val="24"/>
              </w:rPr>
              <w:t>ary greatly at different times of year, with four distinct seasons.</w:t>
            </w:r>
          </w:p>
        </w:tc>
      </w:tr>
      <w:tr w:rsidR="001E7BFE" w14:paraId="55653FA8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5CF68F4F" w14:textId="72E5A820" w:rsidR="001E7BFE" w:rsidRPr="005F59FF" w:rsidRDefault="007C153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rid</w:t>
            </w:r>
          </w:p>
        </w:tc>
        <w:tc>
          <w:tcPr>
            <w:tcW w:w="3658" w:type="dxa"/>
            <w:shd w:val="clear" w:color="auto" w:fill="FFFFFF" w:themeFill="background1"/>
          </w:tcPr>
          <w:p w14:paraId="79E4B0F2" w14:textId="41404DC8" w:rsidR="001E7BFE" w:rsidRPr="005F59FF" w:rsidRDefault="002C1F5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L</w:t>
            </w:r>
            <w:r w:rsidRPr="002C1F5C">
              <w:rPr>
                <w:rFonts w:ascii="Letter-join Plus 2" w:hAnsi="Letter-join Plus 2" w:cs="Arial"/>
                <w:sz w:val="24"/>
                <w:szCs w:val="24"/>
              </w:rPr>
              <w:t xml:space="preserve">ack natural water </w:t>
            </w:r>
            <w:r w:rsidRPr="002C1F5C">
              <w:rPr>
                <w:rFonts w:ascii="Letter-join Plus 2" w:hAnsi="Letter-join Plus 2" w:cs="Arial"/>
                <w:sz w:val="24"/>
                <w:szCs w:val="24"/>
              </w:rPr>
              <w:lastRenderedPageBreak/>
              <w:t>sources, with little rainfall. They are very dry and hot.</w:t>
            </w:r>
          </w:p>
        </w:tc>
      </w:tr>
      <w:tr w:rsidR="001E7BFE" w14:paraId="58C7594D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2847E0BB" w14:textId="42359FED" w:rsidR="001E7BFE" w:rsidRPr="005F59FF" w:rsidRDefault="007C153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ropical</w:t>
            </w:r>
            <w:r w:rsidR="00D84F55">
              <w:rPr>
                <w:rFonts w:ascii="Letter-join Plus 2" w:hAnsi="Letter-join Plus 2" w:cs="Arial"/>
                <w:sz w:val="24"/>
                <w:szCs w:val="24"/>
              </w:rPr>
              <w:t xml:space="preserve"> </w:t>
            </w:r>
          </w:p>
        </w:tc>
        <w:tc>
          <w:tcPr>
            <w:tcW w:w="3658" w:type="dxa"/>
            <w:shd w:val="clear" w:color="auto" w:fill="FFFFFF" w:themeFill="background1"/>
          </w:tcPr>
          <w:p w14:paraId="68853176" w14:textId="0330056B" w:rsidR="001E7BFE" w:rsidRPr="005F59FF" w:rsidRDefault="002C1F5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H</w:t>
            </w:r>
            <w:r w:rsidRPr="002C1F5C">
              <w:rPr>
                <w:rFonts w:ascii="Letter-join Plus 2" w:hAnsi="Letter-join Plus 2" w:cs="Arial"/>
                <w:sz w:val="24"/>
                <w:szCs w:val="24"/>
              </w:rPr>
              <w:t>igh temperature rainfall and humidity all year. Some areas may have a wet and dry season.</w:t>
            </w:r>
          </w:p>
        </w:tc>
      </w:tr>
      <w:tr w:rsidR="001E7BFE" w14:paraId="0B8559F2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72B9CC37" w14:textId="30D99D7C" w:rsidR="001E7BFE" w:rsidRPr="005F59FF" w:rsidRDefault="007C153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Mediterranean</w:t>
            </w:r>
          </w:p>
        </w:tc>
        <w:tc>
          <w:tcPr>
            <w:tcW w:w="3658" w:type="dxa"/>
            <w:shd w:val="clear" w:color="auto" w:fill="FFFFFF" w:themeFill="background1"/>
          </w:tcPr>
          <w:p w14:paraId="5CDC53BD" w14:textId="3800816E" w:rsidR="001E7BFE" w:rsidRPr="005F59FF" w:rsidRDefault="002C1F5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L</w:t>
            </w:r>
            <w:r w:rsidRPr="002C1F5C">
              <w:rPr>
                <w:rFonts w:ascii="Letter-join Plus 2" w:hAnsi="Letter-join Plus 2" w:cs="Arial"/>
                <w:sz w:val="24"/>
                <w:szCs w:val="24"/>
              </w:rPr>
              <w:t>ong, warm, dry summers and wet winters.</w:t>
            </w:r>
          </w:p>
        </w:tc>
      </w:tr>
      <w:tr w:rsidR="00AD5676" w14:paraId="5D3E6209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2CDAC33B" w14:textId="7BE2EB83" w:rsidR="00AD5676" w:rsidRDefault="007C153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Mountainous</w:t>
            </w:r>
          </w:p>
        </w:tc>
        <w:tc>
          <w:tcPr>
            <w:tcW w:w="3658" w:type="dxa"/>
            <w:shd w:val="clear" w:color="auto" w:fill="FFFFFF" w:themeFill="background1"/>
          </w:tcPr>
          <w:p w14:paraId="5F806F65" w14:textId="444919D1" w:rsidR="00AD5676" w:rsidRPr="005F59FF" w:rsidRDefault="00407E2D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M</w:t>
            </w:r>
            <w:r w:rsidR="002C1F5C" w:rsidRPr="002C1F5C">
              <w:rPr>
                <w:rFonts w:ascii="Letter-join Plus 2" w:hAnsi="Letter-join Plus 2" w:cs="Arial"/>
                <w:sz w:val="24"/>
                <w:szCs w:val="24"/>
              </w:rPr>
              <w:t>ountains become colder the higher the altitude gets. They also tend to have much wetter climates than the surrounding land.</w:t>
            </w:r>
          </w:p>
        </w:tc>
      </w:tr>
      <w:tr w:rsidR="00AD5676" w14:paraId="6390E3BF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72406B56" w14:textId="1020E00D" w:rsidR="00AD5676" w:rsidRDefault="007C153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ourist</w:t>
            </w:r>
            <w:r w:rsidR="00D84F55">
              <w:rPr>
                <w:rFonts w:ascii="Letter-join Plus 2" w:hAnsi="Letter-join Plus 2" w:cs="Arial"/>
                <w:sz w:val="24"/>
                <w:szCs w:val="24"/>
              </w:rPr>
              <w:t xml:space="preserve"> </w:t>
            </w:r>
          </w:p>
        </w:tc>
        <w:tc>
          <w:tcPr>
            <w:tcW w:w="3658" w:type="dxa"/>
            <w:shd w:val="clear" w:color="auto" w:fill="FFFFFF" w:themeFill="background1"/>
          </w:tcPr>
          <w:p w14:paraId="2C62C0F3" w14:textId="44F177BD" w:rsidR="00AD5676" w:rsidRPr="005F59FF" w:rsidRDefault="002C1F5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proofErr w:type="gramStart"/>
            <w:r w:rsidRPr="002C1F5C">
              <w:rPr>
                <w:rFonts w:ascii="Letter-join Plus 2" w:hAnsi="Letter-join Plus 2" w:cs="Arial"/>
                <w:sz w:val="24"/>
                <w:szCs w:val="24"/>
              </w:rPr>
              <w:t>a</w:t>
            </w:r>
            <w:proofErr w:type="gramEnd"/>
            <w:r w:rsidRPr="002C1F5C">
              <w:rPr>
                <w:rFonts w:ascii="Letter-join Plus 2" w:hAnsi="Letter-join Plus 2" w:cs="Arial"/>
                <w:sz w:val="24"/>
                <w:szCs w:val="24"/>
              </w:rPr>
              <w:t xml:space="preserve"> person who is travelling or visiting a place for pleasure.</w:t>
            </w:r>
          </w:p>
        </w:tc>
      </w:tr>
      <w:tr w:rsidR="00AD5676" w14:paraId="4775E532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4F2C6897" w14:textId="66382092" w:rsidR="00AD5676" w:rsidRDefault="007C153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Destination</w:t>
            </w:r>
          </w:p>
        </w:tc>
        <w:tc>
          <w:tcPr>
            <w:tcW w:w="3658" w:type="dxa"/>
            <w:shd w:val="clear" w:color="auto" w:fill="FFFFFF" w:themeFill="background1"/>
          </w:tcPr>
          <w:p w14:paraId="75B54DC8" w14:textId="688F110F" w:rsidR="00AD5676" w:rsidRPr="005F59FF" w:rsidRDefault="002C1F5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proofErr w:type="gramStart"/>
            <w:r w:rsidRPr="002C1F5C">
              <w:rPr>
                <w:rFonts w:ascii="Letter-join Plus 2" w:hAnsi="Letter-join Plus 2" w:cs="Arial"/>
                <w:sz w:val="24"/>
                <w:szCs w:val="24"/>
              </w:rPr>
              <w:t>the</w:t>
            </w:r>
            <w:proofErr w:type="gramEnd"/>
            <w:r w:rsidRPr="002C1F5C">
              <w:rPr>
                <w:rFonts w:ascii="Letter-join Plus 2" w:hAnsi="Letter-join Plus 2" w:cs="Arial"/>
                <w:sz w:val="24"/>
                <w:szCs w:val="24"/>
              </w:rPr>
              <w:t xml:space="preserve"> place to which someone or something is going or being sent.</w:t>
            </w:r>
          </w:p>
        </w:tc>
      </w:tr>
      <w:tr w:rsidR="00AD5676" w14:paraId="6093488C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29121818" w14:textId="1F2AF585" w:rsidR="00AD5676" w:rsidRDefault="007C153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Landscape</w:t>
            </w:r>
          </w:p>
        </w:tc>
        <w:tc>
          <w:tcPr>
            <w:tcW w:w="3658" w:type="dxa"/>
            <w:shd w:val="clear" w:color="auto" w:fill="FFFFFF" w:themeFill="background1"/>
          </w:tcPr>
          <w:p w14:paraId="36331401" w14:textId="738C7790" w:rsidR="00AD5676" w:rsidRPr="005F59FF" w:rsidRDefault="002C1F5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proofErr w:type="gramStart"/>
            <w:r w:rsidRPr="002C1F5C">
              <w:rPr>
                <w:rFonts w:ascii="Letter-join Plus 2" w:hAnsi="Letter-join Plus 2" w:cs="Arial"/>
                <w:sz w:val="24"/>
                <w:szCs w:val="24"/>
              </w:rPr>
              <w:t>all</w:t>
            </w:r>
            <w:proofErr w:type="gramEnd"/>
            <w:r w:rsidRPr="002C1F5C">
              <w:rPr>
                <w:rFonts w:ascii="Letter-join Plus 2" w:hAnsi="Letter-join Plus 2" w:cs="Arial"/>
                <w:sz w:val="24"/>
                <w:szCs w:val="24"/>
              </w:rPr>
              <w:t xml:space="preserve"> the visible features of an area of land, often considered in terms of their aesthetic appeal.</w:t>
            </w:r>
          </w:p>
        </w:tc>
      </w:tr>
      <w:tr w:rsidR="001E7BFE" w14:paraId="28502EF9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15D85C0D" w14:textId="33C9EB5C" w:rsidR="001E7BFE" w:rsidRPr="005F59FF" w:rsidRDefault="000A39E7" w:rsidP="005F59FF">
            <w:pPr>
              <w:contextualSpacing/>
              <w:jc w:val="center"/>
              <w:rPr>
                <w:rFonts w:ascii="Letter-join Plus 2" w:hAnsi="Letter-join Plus 2" w:cs="Arial"/>
                <w:b/>
                <w:sz w:val="24"/>
                <w:szCs w:val="24"/>
              </w:rPr>
            </w:pPr>
            <w:r>
              <w:rPr>
                <w:rFonts w:ascii="Letter-join Plus 2" w:hAnsi="Letter-join Plus 2" w:cs="Arial"/>
                <w:b/>
                <w:sz w:val="24"/>
                <w:szCs w:val="24"/>
              </w:rPr>
              <w:t>Map of Mediterranean Region</w:t>
            </w:r>
          </w:p>
        </w:tc>
      </w:tr>
      <w:tr w:rsidR="001E7BFE" w14:paraId="770EAD1C" w14:textId="77777777" w:rsidTr="00407E2D">
        <w:trPr>
          <w:trHeight w:val="2664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7B293622" w14:textId="61699B71" w:rsidR="008715A7" w:rsidRPr="00143EE6" w:rsidRDefault="000A39E7" w:rsidP="003330E3">
            <w:pPr>
              <w:contextualSpacing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FE6EF0B" wp14:editId="2FFD1CEF">
                  <wp:simplePos x="0" y="0"/>
                  <wp:positionH relativeFrom="column">
                    <wp:posOffset>392932</wp:posOffset>
                  </wp:positionH>
                  <wp:positionV relativeFrom="page">
                    <wp:posOffset>112405</wp:posOffset>
                  </wp:positionV>
                  <wp:extent cx="2442949" cy="145142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949" cy="145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59FF">
              <w:rPr>
                <w:rFonts w:ascii="Letter-join Plus 2" w:hAnsi="Letter-join Plus 2" w:cs="Arial"/>
                <w:sz w:val="24"/>
                <w:szCs w:val="24"/>
              </w:rPr>
              <w:t xml:space="preserve">  </w:t>
            </w:r>
          </w:p>
        </w:tc>
      </w:tr>
      <w:tr w:rsidR="001E7BFE" w14:paraId="60757A16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91407A2" w14:textId="64771563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Year 3/4 Spelling Words linked to the unit of work.</w:t>
            </w:r>
          </w:p>
        </w:tc>
      </w:tr>
      <w:tr w:rsidR="001E7BFE" w14:paraId="6E2777D3" w14:textId="77777777" w:rsidTr="00143EE6">
        <w:trPr>
          <w:trHeight w:val="779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55F3343A" w14:textId="5EEE309C" w:rsidR="001E7BFE" w:rsidRPr="005F59FF" w:rsidRDefault="00A147F0" w:rsidP="008715A7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b</w:t>
            </w:r>
            <w:r w:rsidR="000A39E7">
              <w:rPr>
                <w:rFonts w:ascii="Letter-join Plus 2" w:hAnsi="Letter-join Plus 2" w:cs="Arial"/>
                <w:sz w:val="24"/>
                <w:szCs w:val="24"/>
              </w:rPr>
              <w:t>elieve</w:t>
            </w:r>
            <w:r>
              <w:rPr>
                <w:rFonts w:ascii="Letter-join Plus 2" w:hAnsi="Letter-join Plus 2" w:cs="Arial"/>
                <w:sz w:val="24"/>
                <w:szCs w:val="24"/>
              </w:rPr>
              <w:t>,</w:t>
            </w:r>
            <w:r w:rsidR="000A39E7">
              <w:rPr>
                <w:rFonts w:ascii="Letter-join Plus 2" w:hAnsi="Letter-join Plus 2" w:cs="Arial"/>
                <w:sz w:val="24"/>
                <w:szCs w:val="24"/>
              </w:rPr>
              <w:t xml:space="preserve"> busy</w:t>
            </w:r>
            <w:r w:rsidR="00143EE6">
              <w:rPr>
                <w:rFonts w:ascii="Letter-join Plus 2" w:hAnsi="Letter-join Plus 2" w:cs="Arial"/>
                <w:sz w:val="24"/>
                <w:szCs w:val="24"/>
              </w:rPr>
              <w:t xml:space="preserve">, </w:t>
            </w:r>
            <w:r w:rsidR="00E01260">
              <w:rPr>
                <w:rFonts w:ascii="Letter-join Plus 2" w:hAnsi="Letter-join Plus 2" w:cs="Arial"/>
                <w:sz w:val="24"/>
                <w:szCs w:val="24"/>
              </w:rPr>
              <w:t xml:space="preserve">different, </w:t>
            </w:r>
            <w:r w:rsidR="000A39E7">
              <w:rPr>
                <w:rFonts w:ascii="Letter-join Plus 2" w:hAnsi="Letter-join Plus 2" w:cs="Arial"/>
                <w:sz w:val="24"/>
                <w:szCs w:val="24"/>
              </w:rPr>
              <w:t>earth, fruit,, group, island</w:t>
            </w:r>
            <w:r w:rsidR="007609E7">
              <w:rPr>
                <w:rFonts w:ascii="Letter-join Plus 2" w:hAnsi="Letter-join Plus 2" w:cs="Arial"/>
                <w:sz w:val="24"/>
                <w:szCs w:val="24"/>
              </w:rPr>
              <w:t>,</w:t>
            </w:r>
            <w:r w:rsidR="000A39E7">
              <w:rPr>
                <w:rFonts w:ascii="Letter-join Plus 2" w:hAnsi="Letter-join Plus 2" w:cs="Arial"/>
                <w:sz w:val="24"/>
                <w:szCs w:val="24"/>
              </w:rPr>
              <w:t xml:space="preserve"> notice, position, </w:t>
            </w:r>
          </w:p>
        </w:tc>
      </w:tr>
    </w:tbl>
    <w:p w14:paraId="7B2CC2EC" w14:textId="77777777" w:rsidR="00831D55" w:rsidRDefault="00831D55" w:rsidP="001E7BFE"/>
    <w:sectPr w:rsidR="00831D55" w:rsidSect="001E7BFE">
      <w:headerReference w:type="default" r:id="rId10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1601A" w14:textId="77777777" w:rsidR="006D14E8" w:rsidRDefault="006D14E8" w:rsidP="00831D55">
      <w:pPr>
        <w:spacing w:after="0" w:line="240" w:lineRule="auto"/>
      </w:pPr>
      <w:r>
        <w:separator/>
      </w:r>
    </w:p>
  </w:endnote>
  <w:endnote w:type="continuationSeparator" w:id="0">
    <w:p w14:paraId="41655379" w14:textId="77777777" w:rsidR="006D14E8" w:rsidRDefault="006D14E8" w:rsidP="008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2">
    <w:altName w:val="Copperplate Gothic Bold"/>
    <w:panose1 w:val="00000000000000000000"/>
    <w:charset w:val="00"/>
    <w:family w:val="modern"/>
    <w:notTrueType/>
    <w:pitch w:val="variable"/>
    <w:sig w:usb0="00000003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010D7" w14:textId="77777777" w:rsidR="006D14E8" w:rsidRDefault="006D14E8" w:rsidP="00831D55">
      <w:pPr>
        <w:spacing w:after="0" w:line="240" w:lineRule="auto"/>
      </w:pPr>
      <w:r>
        <w:separator/>
      </w:r>
    </w:p>
  </w:footnote>
  <w:footnote w:type="continuationSeparator" w:id="0">
    <w:p w14:paraId="5DBAA946" w14:textId="77777777" w:rsidR="006D14E8" w:rsidRDefault="006D14E8" w:rsidP="0083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2486"/>
      <w:gridCol w:w="2760"/>
      <w:gridCol w:w="2268"/>
      <w:gridCol w:w="3367"/>
    </w:tblGrid>
    <w:tr w:rsidR="006D14E8" w14:paraId="3285BB89" w14:textId="77777777" w:rsidTr="005F59FF">
      <w:tc>
        <w:tcPr>
          <w:tcW w:w="10881" w:type="dxa"/>
          <w:gridSpan w:val="4"/>
        </w:tcPr>
        <w:p w14:paraId="7E30D5C4" w14:textId="2770FEB4" w:rsidR="006D14E8" w:rsidRPr="005F59FF" w:rsidRDefault="006D14E8" w:rsidP="00831D55">
          <w:pPr>
            <w:contextualSpacing/>
            <w:jc w:val="center"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Lunt’s Heath Primary School – Knowledge Organiser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 (Fact File)</w:t>
          </w:r>
        </w:p>
      </w:tc>
    </w:tr>
    <w:tr w:rsidR="006D14E8" w14:paraId="3676271B" w14:textId="77777777" w:rsidTr="005F59FF">
      <w:trPr>
        <w:trHeight w:val="399"/>
      </w:trPr>
      <w:tc>
        <w:tcPr>
          <w:tcW w:w="2486" w:type="dxa"/>
          <w:shd w:val="clear" w:color="auto" w:fill="D9D9D9" w:themeFill="background1" w:themeFillShade="D9"/>
        </w:tcPr>
        <w:p w14:paraId="4F785002" w14:textId="6CA702B8" w:rsidR="006D14E8" w:rsidRPr="005F59FF" w:rsidRDefault="000A39E7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Geography</w:t>
          </w:r>
          <w:r w:rsidR="006D14E8">
            <w:rPr>
              <w:rFonts w:ascii="Letter-join Plus 2" w:hAnsi="Letter-join Plus 2" w:cs="Arial"/>
              <w:sz w:val="24"/>
              <w:szCs w:val="24"/>
            </w:rPr>
            <w:t xml:space="preserve"> Focus </w:t>
          </w:r>
        </w:p>
      </w:tc>
      <w:tc>
        <w:tcPr>
          <w:tcW w:w="2760" w:type="dxa"/>
          <w:shd w:val="clear" w:color="auto" w:fill="FFFF00"/>
        </w:tcPr>
        <w:p w14:paraId="55A24361" w14:textId="3B5B7457" w:rsidR="006D14E8" w:rsidRPr="005F59FF" w:rsidRDefault="000A39E7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Mediterranean</w:t>
          </w:r>
          <w:r w:rsidR="009E7355">
            <w:rPr>
              <w:rFonts w:ascii="Letter-join Plus 2" w:hAnsi="Letter-join Plus 2" w:cs="Arial"/>
              <w:sz w:val="24"/>
              <w:szCs w:val="24"/>
            </w:rPr>
            <w:t xml:space="preserve"> Region</w:t>
          </w:r>
        </w:p>
      </w:tc>
      <w:tc>
        <w:tcPr>
          <w:tcW w:w="2268" w:type="dxa"/>
        </w:tcPr>
        <w:p w14:paraId="4CFFB43C" w14:textId="77777777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Year 3</w:t>
          </w:r>
        </w:p>
      </w:tc>
      <w:tc>
        <w:tcPr>
          <w:tcW w:w="3367" w:type="dxa"/>
        </w:tcPr>
        <w:p w14:paraId="08B22D07" w14:textId="690C1BB1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 xml:space="preserve">Term: 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Autumn </w:t>
          </w:r>
          <w:r w:rsidR="000A39E7">
            <w:rPr>
              <w:rFonts w:ascii="Letter-join Plus 2" w:hAnsi="Letter-join Plus 2" w:cs="Arial"/>
              <w:sz w:val="24"/>
              <w:szCs w:val="24"/>
            </w:rPr>
            <w:t>1</w:t>
          </w:r>
        </w:p>
      </w:tc>
    </w:tr>
  </w:tbl>
  <w:p w14:paraId="6DC70E2C" w14:textId="77777777" w:rsidR="006D14E8" w:rsidRDefault="006D1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E2DC1"/>
    <w:multiLevelType w:val="hybridMultilevel"/>
    <w:tmpl w:val="E2323050"/>
    <w:lvl w:ilvl="0" w:tplc="C706D5B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E383CA4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B74C85CE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B190831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DA44EDDA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6F966686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A70619AC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6178A5D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B436FEB8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1">
    <w:nsid w:val="50516864"/>
    <w:multiLevelType w:val="hybridMultilevel"/>
    <w:tmpl w:val="2EDCFDF4"/>
    <w:lvl w:ilvl="0" w:tplc="3D7C4836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7FA944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8E502A04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2FA63E44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252A00BE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EF1A6A88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7B2CB0F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8536FAE2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5ADE7D0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2">
    <w:nsid w:val="688F0A0D"/>
    <w:multiLevelType w:val="hybridMultilevel"/>
    <w:tmpl w:val="A16A0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BC0548"/>
    <w:multiLevelType w:val="hybridMultilevel"/>
    <w:tmpl w:val="7C8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30D70"/>
    <w:multiLevelType w:val="hybridMultilevel"/>
    <w:tmpl w:val="5A10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8245C"/>
    <w:multiLevelType w:val="hybridMultilevel"/>
    <w:tmpl w:val="FE860DCA"/>
    <w:lvl w:ilvl="0" w:tplc="4BDEFAB0">
      <w:numFmt w:val="bullet"/>
      <w:lvlText w:val="-"/>
      <w:lvlJc w:val="left"/>
      <w:pPr>
        <w:ind w:left="720" w:hanging="360"/>
      </w:pPr>
      <w:rPr>
        <w:rFonts w:ascii="Letter-join Plus 2" w:eastAsiaTheme="minorHAnsi" w:hAnsi="Letter-join Plus 2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E12B4"/>
    <w:multiLevelType w:val="hybridMultilevel"/>
    <w:tmpl w:val="74E6FA9C"/>
    <w:lvl w:ilvl="0" w:tplc="E0129FD8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D7EB7B2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CF50A812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51A001B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5A608B60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4BB020F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27E049C4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72DE2D9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902C6A96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65"/>
    <w:rsid w:val="0000012B"/>
    <w:rsid w:val="00027C65"/>
    <w:rsid w:val="00096142"/>
    <w:rsid w:val="000A39E7"/>
    <w:rsid w:val="00100C95"/>
    <w:rsid w:val="00143EE6"/>
    <w:rsid w:val="00150CFD"/>
    <w:rsid w:val="001E7BFE"/>
    <w:rsid w:val="002C1F5C"/>
    <w:rsid w:val="003330E3"/>
    <w:rsid w:val="003D03AF"/>
    <w:rsid w:val="00407E2D"/>
    <w:rsid w:val="004238DA"/>
    <w:rsid w:val="0042400D"/>
    <w:rsid w:val="00444B77"/>
    <w:rsid w:val="004B7975"/>
    <w:rsid w:val="005F59FF"/>
    <w:rsid w:val="006D14E8"/>
    <w:rsid w:val="006E68B9"/>
    <w:rsid w:val="007045BF"/>
    <w:rsid w:val="007310CF"/>
    <w:rsid w:val="007609E7"/>
    <w:rsid w:val="00763D37"/>
    <w:rsid w:val="007A3D5A"/>
    <w:rsid w:val="007C153E"/>
    <w:rsid w:val="007D6869"/>
    <w:rsid w:val="007F08CB"/>
    <w:rsid w:val="00831D55"/>
    <w:rsid w:val="0083220D"/>
    <w:rsid w:val="00840E5B"/>
    <w:rsid w:val="008715A7"/>
    <w:rsid w:val="008B6B56"/>
    <w:rsid w:val="008E717A"/>
    <w:rsid w:val="0090523C"/>
    <w:rsid w:val="00957B1C"/>
    <w:rsid w:val="009E7355"/>
    <w:rsid w:val="00A147F0"/>
    <w:rsid w:val="00A17B0F"/>
    <w:rsid w:val="00A65800"/>
    <w:rsid w:val="00AD5676"/>
    <w:rsid w:val="00BA266D"/>
    <w:rsid w:val="00C73B82"/>
    <w:rsid w:val="00CC242D"/>
    <w:rsid w:val="00D0112B"/>
    <w:rsid w:val="00D30B2D"/>
    <w:rsid w:val="00D84F55"/>
    <w:rsid w:val="00E01260"/>
    <w:rsid w:val="00F21DF5"/>
    <w:rsid w:val="00F8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A6B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4F5E-86F6-4E84-89BB-5EB15A5D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preinafazackerley</dc:creator>
  <cp:lastModifiedBy>Jessica Walters</cp:lastModifiedBy>
  <cp:revision>2</cp:revision>
  <dcterms:created xsi:type="dcterms:W3CDTF">2020-11-25T12:50:00Z</dcterms:created>
  <dcterms:modified xsi:type="dcterms:W3CDTF">2020-11-25T12:50:00Z</dcterms:modified>
</cp:coreProperties>
</file>